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512"/>
        <w:tblW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</w:tblGrid>
      <w:tr w:rsidR="00D74A9F" w:rsidRPr="00CF47E3" w14:paraId="771439D3" w14:textId="77777777" w:rsidTr="00D74A9F">
        <w:trPr>
          <w:trHeight w:val="1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1A1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</w:p>
          <w:p w14:paraId="6DF2364F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4"/>
                <w:szCs w:val="14"/>
              </w:rPr>
              <w:t>写真</w:t>
            </w:r>
          </w:p>
          <w:p w14:paraId="001A7967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縦</w:t>
            </w: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>4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㎝×横</w:t>
            </w: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>3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㎝</w:t>
            </w:r>
          </w:p>
          <w:p w14:paraId="12B00BE9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 xml:space="preserve">  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脱帽・上半身</w:t>
            </w:r>
          </w:p>
          <w:p w14:paraId="06C59290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一年以内に</w:t>
            </w:r>
          </w:p>
          <w:p w14:paraId="64944089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撮影したもの</w:t>
            </w:r>
          </w:p>
          <w:p w14:paraId="267CA9D5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</w:t>
            </w:r>
            <w:r w:rsidRPr="00CF47E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0"/>
                <w:sz w:val="12"/>
                <w:szCs w:val="12"/>
                <w:u w:val="single" w:color="000000"/>
              </w:rPr>
              <w:t>貼付しないで提</w:t>
            </w:r>
          </w:p>
          <w:p w14:paraId="178C292C" w14:textId="77777777" w:rsidR="00D74A9F" w:rsidRPr="00CF47E3" w:rsidRDefault="00D74A9F" w:rsidP="00D74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</w:t>
            </w:r>
            <w:r w:rsidRPr="00CF47E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0"/>
                <w:sz w:val="12"/>
                <w:szCs w:val="12"/>
                <w:u w:val="single" w:color="000000"/>
              </w:rPr>
              <w:t>出してください</w:t>
            </w:r>
          </w:p>
        </w:tc>
      </w:tr>
    </w:tbl>
    <w:p w14:paraId="4FD49821" w14:textId="09DD4660" w:rsidR="008B1F4D" w:rsidRPr="00FA797E" w:rsidRDefault="000E1A7A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7CF10A" wp14:editId="3A3FF58A">
                <wp:simplePos x="0" y="0"/>
                <wp:positionH relativeFrom="column">
                  <wp:posOffset>8011795</wp:posOffset>
                </wp:positionH>
                <wp:positionV relativeFrom="paragraph">
                  <wp:posOffset>-250825</wp:posOffset>
                </wp:positionV>
                <wp:extent cx="1102360" cy="1512000"/>
                <wp:effectExtent l="0" t="0" r="21590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15120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71ED" w14:textId="5902EB85" w:rsidR="00543377" w:rsidRPr="00646F19" w:rsidRDefault="00543377" w:rsidP="001C24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自由記載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F10A" id="正方形/長方形 3" o:spid="_x0000_s1026" style="position:absolute;left:0;text-align:left;margin-left:630.85pt;margin-top:-19.75pt;width:86.8pt;height:1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" fillcolor="#92d050" strokecolor="#92d050" strokeweight="1pt">
                <v:fill opacity="52428f"/>
                <v:textbox>
                  <w:txbxContent>
                    <w:p w14:paraId="132271ED" w14:textId="5902EB85" w:rsidR="00543377" w:rsidRPr="00646F19" w:rsidRDefault="00543377" w:rsidP="001C244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自由記載１</w:t>
                      </w:r>
                    </w:p>
                  </w:txbxContent>
                </v:textbox>
              </v:rect>
            </w:pict>
          </mc:Fallback>
        </mc:AlternateContent>
      </w:r>
      <w:r w:rsidR="00FD1456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2EBEAC03" wp14:editId="08E1930A">
                <wp:simplePos x="0" y="0"/>
                <wp:positionH relativeFrom="margin">
                  <wp:posOffset>-7143750</wp:posOffset>
                </wp:positionH>
                <wp:positionV relativeFrom="paragraph">
                  <wp:posOffset>3613785</wp:posOffset>
                </wp:positionV>
                <wp:extent cx="5824220" cy="363220"/>
                <wp:effectExtent l="0" t="0" r="2413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3632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8D8D" w14:textId="731C5856" w:rsidR="00543377" w:rsidRPr="00646F19" w:rsidRDefault="00543377" w:rsidP="001C24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自由記載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AC03" id="正方形/長方形 2" o:spid="_x0000_s1027" style="position:absolute;left:0;text-align:left;margin-left:-562.5pt;margin-top:284.55pt;width:458.6pt;height:28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" fillcolor="#92d050" strokecolor="#92d050" strokeweight="1pt">
                <v:fill opacity="52428f"/>
                <v:textbox>
                  <w:txbxContent>
                    <w:p w14:paraId="4B488D8D" w14:textId="731C5856" w:rsidR="00543377" w:rsidRPr="00646F19" w:rsidRDefault="00543377" w:rsidP="001C244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自由記載２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F3AD5"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58BB1156">
                <wp:simplePos x="0" y="0"/>
                <wp:positionH relativeFrom="column">
                  <wp:posOffset>4445</wp:posOffset>
                </wp:positionH>
                <wp:positionV relativeFrom="paragraph">
                  <wp:posOffset>-266479</wp:posOffset>
                </wp:positionV>
                <wp:extent cx="201930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41200B9F" w:rsidR="0013629E" w:rsidRPr="00305C0B" w:rsidRDefault="00457756" w:rsidP="00305C0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F8697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５号様式（第９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.35pt;margin-top:-21pt;width:159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" filled="f" stroked="f">
                <v:textbox>
                  <w:txbxContent>
                    <w:p w14:paraId="46AD5B1A" w14:textId="41200B9F" w:rsidR="0013629E" w:rsidRPr="00305C0B" w:rsidRDefault="00457756" w:rsidP="00305C0B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F86970">
                        <w:rPr>
                          <w:rFonts w:ascii="ＭＳ 明朝" w:eastAsia="ＭＳ 明朝" w:hAnsi="ＭＳ 明朝" w:hint="eastAsia"/>
                          <w:szCs w:val="21"/>
                        </w:rPr>
                        <w:t>５号様式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身体障害者手帳交付申請書</w:t>
      </w:r>
    </w:p>
    <w:p w14:paraId="29DD1909" w14:textId="446A7E9D" w:rsidR="0013629E" w:rsidRDefault="00CF47E3" w:rsidP="00CF47E3">
      <w:pPr>
        <w:wordWrap w:val="0"/>
        <w:ind w:rightChars="31" w:right="59"/>
        <w:jc w:val="right"/>
        <w:rPr>
          <w:rFonts w:ascii="ＭＳ 明朝" w:eastAsia="ＭＳ 明朝" w:hAnsi="ＭＳ 明朝"/>
          <w:spacing w:val="0"/>
          <w:szCs w:val="21"/>
        </w:rPr>
      </w:pPr>
      <w:bookmarkStart w:id="0" w:name="_Hlk94950159"/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305C0B">
        <w:rPr>
          <w:rFonts w:ascii="ＭＳ 明朝" w:eastAsia="ＭＳ 明朝" w:hAnsi="ＭＳ 明朝" w:hint="eastAsia"/>
          <w:szCs w:val="21"/>
        </w:rPr>
        <w:t>年　　月　　日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14:paraId="3E3DC761" w14:textId="28BE16DC" w:rsidR="00543377" w:rsidRPr="00B177A8" w:rsidRDefault="00CF47E3" w:rsidP="00F169B8">
      <w:pPr>
        <w:wordWrap w:val="0"/>
        <w:ind w:rightChars="31" w:right="59"/>
        <w:jc w:val="right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177A8">
        <w:rPr>
          <w:rFonts w:ascii="ＭＳ 明朝" w:eastAsia="ＭＳ 明朝" w:hAnsi="ＭＳ 明朝" w:hint="eastAsia"/>
          <w:szCs w:val="21"/>
        </w:rPr>
        <w:t>（</w:t>
      </w:r>
      <w:r w:rsidR="009A0D28">
        <w:rPr>
          <w:rFonts w:ascii="ＭＳ 明朝" w:eastAsia="ＭＳ 明朝" w:hAnsi="ＭＳ 明朝" w:hint="eastAsia"/>
          <w:szCs w:val="21"/>
        </w:rPr>
        <w:t>申請</w:t>
      </w:r>
      <w:r w:rsidR="00B177A8">
        <w:rPr>
          <w:rFonts w:ascii="ＭＳ 明朝" w:eastAsia="ＭＳ 明朝" w:hAnsi="ＭＳ 明朝" w:hint="eastAsia"/>
          <w:szCs w:val="21"/>
        </w:rPr>
        <w:t xml:space="preserve">者）　　</w:t>
      </w:r>
      <w:r w:rsidR="00FD1456">
        <w:rPr>
          <w:rFonts w:ascii="ＭＳ 明朝" w:eastAsia="ＭＳ 明朝" w:hAnsi="ＭＳ 明朝" w:hint="eastAsia"/>
          <w:szCs w:val="21"/>
        </w:rPr>
        <w:t xml:space="preserve">　　　　</w:t>
      </w:r>
      <w:r w:rsidR="00B177A8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22162917" w14:textId="7F22AD34" w:rsidR="0013629E" w:rsidRPr="00B177A8" w:rsidRDefault="00B177A8" w:rsidP="00F169B8">
      <w:pPr>
        <w:wordWrap w:val="0"/>
        <w:ind w:rightChars="31" w:right="59" w:firstLine="168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〒　　　　</w:t>
      </w:r>
      <w:r w:rsidR="00FD1456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79013CD9" w14:textId="4F86FE19" w:rsidR="00543377" w:rsidRDefault="00CF47E3" w:rsidP="00CF47E3">
      <w:pPr>
        <w:wordWrap w:val="0"/>
        <w:ind w:rightChars="31" w:right="59"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　　　　　　　</w:t>
      </w:r>
    </w:p>
    <w:p w14:paraId="5ECC4E6A" w14:textId="5E3AB457" w:rsidR="00B177A8" w:rsidRDefault="00B177A8" w:rsidP="00F169B8">
      <w:pPr>
        <w:wordWrap w:val="0"/>
        <w:ind w:rightChars="31" w:right="59"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FD145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FD145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CF47E3">
        <w:rPr>
          <w:rFonts w:ascii="ＭＳ 明朝" w:eastAsia="ＭＳ 明朝" w:hAnsi="ＭＳ 明朝" w:hint="eastAsia"/>
          <w:szCs w:val="21"/>
        </w:rPr>
        <w:t xml:space="preserve">　本人との続柄　　　　　　　電話番号</w:t>
      </w:r>
      <w:r w:rsidR="00D74A9F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7605F3DC" w14:textId="6D341EBA" w:rsidR="005A1690" w:rsidRDefault="00F86970" w:rsidP="00CF47E3">
      <w:pPr>
        <w:spacing w:line="240" w:lineRule="exact"/>
        <w:ind w:leftChars="2230" w:left="4465" w:rightChars="-42" w:right="-80" w:hangingChars="100" w:hanging="199"/>
        <w:jc w:val="left"/>
        <w:rPr>
          <w:rFonts w:ascii="ＭＳ 明朝" w:eastAsia="ＭＳ 明朝" w:hAnsi="ＭＳ 明朝"/>
        </w:rPr>
      </w:pPr>
      <w:r w:rsidRPr="00F169B8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90F746" wp14:editId="5E4117F6">
                <wp:simplePos x="0" y="0"/>
                <wp:positionH relativeFrom="column">
                  <wp:posOffset>-7754620</wp:posOffset>
                </wp:positionH>
                <wp:positionV relativeFrom="margin">
                  <wp:align>center</wp:align>
                </wp:positionV>
                <wp:extent cx="5854065" cy="482600"/>
                <wp:effectExtent l="0" t="0" r="13335" b="127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65" cy="4826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1FCA" w14:textId="5766C870" w:rsidR="00665A5F" w:rsidRPr="00646F19" w:rsidRDefault="00665A5F" w:rsidP="00665A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46F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固定文言</w:t>
                            </w:r>
                            <w:r w:rsidR="006C65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F746" id="正方形/長方形 6" o:spid="_x0000_s1029" style="position:absolute;left:0;text-align:left;margin-left:-610.6pt;margin-top:0;width:460.95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" fillcolor="#92d050" strokecolor="#92d050" strokeweight="1pt">
                <v:fill opacity="52428f"/>
                <v:textbox>
                  <w:txbxContent>
                    <w:p w14:paraId="55E11FCA" w14:textId="5766C870" w:rsidR="00665A5F" w:rsidRPr="00646F19" w:rsidRDefault="00665A5F" w:rsidP="00665A5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46F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固定文言</w:t>
                      </w:r>
                      <w:r w:rsidR="006C65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２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F169B8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30EFD" wp14:editId="29547C98">
                <wp:simplePos x="0" y="0"/>
                <wp:positionH relativeFrom="column">
                  <wp:posOffset>-7577455</wp:posOffset>
                </wp:positionH>
                <wp:positionV relativeFrom="page">
                  <wp:posOffset>3086100</wp:posOffset>
                </wp:positionV>
                <wp:extent cx="5847715" cy="306000"/>
                <wp:effectExtent l="0" t="0" r="19685" b="18415"/>
                <wp:wrapNone/>
                <wp:docPr id="1672676612" name="正方形/長方形 167267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060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D948" w14:textId="0BB2D685" w:rsidR="006C6594" w:rsidRPr="00646F19" w:rsidRDefault="006C6594" w:rsidP="006C65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46F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固定文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0EFD" id="正方形/長方形 1672676612" o:spid="_x0000_s1030" style="position:absolute;left:0;text-align:left;margin-left:-596.65pt;margin-top:243pt;width:460.45pt;height:2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" fillcolor="#92d050" strokecolor="#92d050" strokeweight="1pt">
                <v:fill opacity="52428f"/>
                <v:textbox>
                  <w:txbxContent>
                    <w:p w14:paraId="1648D948" w14:textId="0BB2D685" w:rsidR="006C6594" w:rsidRPr="00646F19" w:rsidRDefault="006C6594" w:rsidP="006C659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46F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固定文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１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A1690" w:rsidRPr="00F169B8">
        <w:rPr>
          <w:rFonts w:ascii="ＭＳ 明朝" w:eastAsia="ＭＳ 明朝" w:hAnsi="ＭＳ 明朝" w:hint="eastAsia"/>
          <w:sz w:val="18"/>
          <w:szCs w:val="18"/>
        </w:rPr>
        <w:t>（＊）</w:t>
      </w:r>
      <w:r w:rsidR="005A1690" w:rsidRPr="00F169B8">
        <w:rPr>
          <w:rFonts w:ascii="ＭＳ 明朝" w:eastAsia="ＭＳ 明朝" w:hAnsi="ＭＳ 明朝"/>
          <w:sz w:val="18"/>
          <w:szCs w:val="18"/>
        </w:rPr>
        <w:t>申請者氏名</w:t>
      </w:r>
      <w:r w:rsidR="005A1690" w:rsidRPr="00F169B8">
        <w:rPr>
          <w:rFonts w:ascii="ＭＳ 明朝" w:eastAsia="ＭＳ 明朝" w:hAnsi="ＭＳ 明朝" w:hint="eastAsia"/>
          <w:sz w:val="18"/>
          <w:szCs w:val="18"/>
        </w:rPr>
        <w:t>の欄に</w:t>
      </w:r>
      <w:r w:rsidR="005A1690" w:rsidRPr="00F169B8">
        <w:rPr>
          <w:rFonts w:ascii="ＭＳ 明朝" w:eastAsia="ＭＳ 明朝" w:hAnsi="ＭＳ 明朝"/>
          <w:sz w:val="18"/>
          <w:szCs w:val="18"/>
        </w:rPr>
        <w:t>は、手帳の交付を受けようとされる本人</w:t>
      </w:r>
      <w:r w:rsidR="005A1690" w:rsidRPr="00F169B8">
        <w:rPr>
          <w:rFonts w:ascii="ＭＳ 明朝" w:eastAsia="ＭＳ 明朝" w:hAnsi="ＭＳ 明朝" w:hint="eastAsia"/>
          <w:sz w:val="18"/>
          <w:szCs w:val="18"/>
        </w:rPr>
        <w:t>の氏名（</w:t>
      </w:r>
      <w:r w:rsidR="005A1690" w:rsidRPr="00F169B8">
        <w:rPr>
          <w:rFonts w:ascii="ＭＳ 明朝" w:eastAsia="ＭＳ 明朝" w:hAnsi="ＭＳ 明朝"/>
          <w:sz w:val="18"/>
          <w:szCs w:val="18"/>
        </w:rPr>
        <w:t>保護者</w:t>
      </w:r>
      <w:r w:rsidR="005A1690" w:rsidRPr="00F169B8">
        <w:rPr>
          <w:rFonts w:ascii="ＭＳ 明朝" w:eastAsia="ＭＳ 明朝" w:hAnsi="ＭＳ 明朝" w:hint="eastAsia"/>
          <w:sz w:val="18"/>
          <w:szCs w:val="18"/>
        </w:rPr>
        <w:t>が申請される場合は保護者</w:t>
      </w:r>
      <w:r w:rsidR="005A1690" w:rsidRPr="00F169B8">
        <w:rPr>
          <w:rFonts w:ascii="ＭＳ 明朝" w:eastAsia="ＭＳ 明朝" w:hAnsi="ＭＳ 明朝"/>
          <w:sz w:val="18"/>
          <w:szCs w:val="18"/>
        </w:rPr>
        <w:t>の方の氏名）を記入し</w:t>
      </w:r>
      <w:r w:rsidR="00F169B8">
        <w:rPr>
          <w:rFonts w:ascii="ＭＳ 明朝" w:eastAsia="ＭＳ 明朝" w:hAnsi="ＭＳ 明朝" w:hint="eastAsia"/>
          <w:sz w:val="18"/>
          <w:szCs w:val="18"/>
        </w:rPr>
        <w:t>くだ</w:t>
      </w:r>
      <w:r w:rsidR="005A1690" w:rsidRPr="00F169B8">
        <w:rPr>
          <w:rFonts w:ascii="ＭＳ 明朝" w:eastAsia="ＭＳ 明朝" w:hAnsi="ＭＳ 明朝"/>
          <w:sz w:val="18"/>
          <w:szCs w:val="18"/>
        </w:rPr>
        <w:t>さい。</w:t>
      </w:r>
    </w:p>
    <w:tbl>
      <w:tblPr>
        <w:tblW w:w="921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635"/>
        <w:gridCol w:w="636"/>
        <w:gridCol w:w="635"/>
        <w:gridCol w:w="636"/>
        <w:gridCol w:w="635"/>
        <w:gridCol w:w="636"/>
        <w:gridCol w:w="588"/>
        <w:gridCol w:w="683"/>
        <w:gridCol w:w="593"/>
        <w:gridCol w:w="678"/>
        <w:gridCol w:w="635"/>
        <w:gridCol w:w="664"/>
      </w:tblGrid>
      <w:tr w:rsidR="009A0D28" w:rsidRPr="00305C0B" w14:paraId="6FDCB892" w14:textId="77777777" w:rsidTr="00D74A9F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3D5D17B0" w14:textId="575D83B6" w:rsidR="009A0D28" w:rsidRPr="00EF3C77" w:rsidRDefault="005A1690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C77">
              <w:rPr>
                <w:rFonts w:ascii="ＭＳ 明朝" w:eastAsia="ＭＳ 明朝" w:hAnsi="ＭＳ 明朝" w:hint="eastAsia"/>
                <w:szCs w:val="21"/>
              </w:rPr>
              <w:t>身体障害者</w:t>
            </w:r>
            <w:r w:rsidR="009A0D28" w:rsidRPr="00EF3C77">
              <w:rPr>
                <w:rFonts w:ascii="ＭＳ 明朝" w:eastAsia="ＭＳ 明朝" w:hAnsi="ＭＳ 明朝" w:hint="eastAsia"/>
                <w:szCs w:val="21"/>
              </w:rPr>
              <w:t>本</w:t>
            </w:r>
          </w:p>
          <w:p w14:paraId="5DC41303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C7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61A4A68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401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A55C55" w14:textId="77777777" w:rsidR="009A0D28" w:rsidRPr="00305C0B" w:rsidRDefault="009A0D28" w:rsidP="00A20EB4">
            <w:pPr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D41FF0" w14:textId="0D585CF6" w:rsidR="009A0D28" w:rsidRPr="00305C0B" w:rsidRDefault="009A0D28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7FDA2C26" w14:textId="333768DC" w:rsidR="009A0D28" w:rsidRPr="00305C0B" w:rsidRDefault="009A0D28" w:rsidP="00A20EB4">
            <w:pPr>
              <w:ind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9A0D28" w:rsidRPr="00305C0B" w14:paraId="551441BD" w14:textId="77777777" w:rsidTr="00D74A9F">
        <w:trPr>
          <w:cantSplit/>
          <w:trHeight w:val="68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01A1A22B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D6F91B" w14:textId="472073D2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40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F3E1A" w14:textId="1109FFE3" w:rsidR="009A0D28" w:rsidRPr="00305C0B" w:rsidRDefault="009A0D28" w:rsidP="00A20EB4">
            <w:pPr>
              <w:spacing w:line="240" w:lineRule="exact"/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E40C0" w14:textId="77777777" w:rsidR="009A0D28" w:rsidRPr="00305C0B" w:rsidRDefault="009A0D28" w:rsidP="00A20EB4">
            <w:pPr>
              <w:spacing w:line="240" w:lineRule="exact"/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926EB0E" w14:textId="77777777" w:rsidR="009A0D28" w:rsidRPr="00305C0B" w:rsidRDefault="009A0D28" w:rsidP="00A20E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D28" w:rsidRPr="00305C0B" w14:paraId="0FFE7708" w14:textId="77777777" w:rsidTr="00D74A9F">
        <w:trPr>
          <w:cantSplit/>
          <w:trHeight w:val="993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052ADEB5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E8092" w14:textId="6F45B462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居 住 地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7516F" w14:textId="77777777" w:rsidR="009A0D28" w:rsidRPr="00305C0B" w:rsidRDefault="009A0D28" w:rsidP="00A20EB4">
            <w:pPr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4BD47C" w14:textId="77777777" w:rsidR="009A0D28" w:rsidRPr="00305C0B" w:rsidRDefault="009A0D28" w:rsidP="00A20EB4">
            <w:pPr>
              <w:wordWrap w:val="0"/>
              <w:spacing w:line="240" w:lineRule="exact"/>
              <w:ind w:leftChars="-49" w:left="-94" w:rightChars="-48" w:right="-92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323659F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9A0D28" w:rsidRPr="00305C0B" w14:paraId="7DFF431B" w14:textId="77777777" w:rsidTr="00D74A9F">
        <w:trPr>
          <w:cantSplit/>
          <w:trHeight w:val="567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92175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55E25" w14:textId="77777777" w:rsidR="009A0D28" w:rsidRDefault="009A0D28" w:rsidP="00A20EB4">
            <w:pPr>
              <w:ind w:leftChars="-51" w:left="-98" w:rightChars="-54" w:right="-103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 人 番 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986B6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2B8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514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7A4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AF9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D55F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FDB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64E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79E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BD4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834" w14:textId="07DF1219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2C8D5" w14:textId="77777777" w:rsidR="009A0D28" w:rsidRPr="00305C0B" w:rsidRDefault="009A0D28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665A5F" w:rsidRPr="00D74A9F" w14:paraId="6793666B" w14:textId="77777777" w:rsidTr="00665A5F">
        <w:trPr>
          <w:cantSplit/>
          <w:trHeight w:val="351"/>
        </w:trPr>
        <w:tc>
          <w:tcPr>
            <w:tcW w:w="9214" w:type="dxa"/>
            <w:gridSpan w:val="1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DD9469" w14:textId="0B0CA2E7" w:rsidR="00665A5F" w:rsidRPr="00D74A9F" w:rsidRDefault="00665A5F" w:rsidP="00E332CC">
            <w:pPr>
              <w:spacing w:line="276" w:lineRule="auto"/>
              <w:rPr>
                <w:rFonts w:ascii="ＭＳ 明朝" w:eastAsia="ＭＳ 明朝" w:hAnsi="ＭＳ 明朝"/>
                <w:sz w:val="19"/>
                <w:szCs w:val="19"/>
              </w:rPr>
            </w:pPr>
            <w:r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（</w:t>
            </w:r>
            <w:r w:rsidR="00A01CD4">
              <w:rPr>
                <w:rFonts w:ascii="ＭＳ 明朝" w:eastAsia="ＭＳ 明朝" w:hAnsi="ＭＳ 明朝" w:hint="eastAsia"/>
                <w:sz w:val="19"/>
                <w:szCs w:val="19"/>
              </w:rPr>
              <w:t>＊</w:t>
            </w:r>
            <w:r w:rsidR="00E332CC"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  <w:r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身体障害のある15歳未満の児童については、手帳の交付は保護者が代わって申請することになっています。その場合は、保護者欄</w:t>
            </w:r>
            <w:r w:rsidR="003C6A1B"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に必要事項を</w:t>
            </w:r>
            <w:r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記入</w:t>
            </w:r>
            <w:r w:rsidR="003C6A1B"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してください</w:t>
            </w:r>
            <w:r w:rsidRPr="00D74A9F">
              <w:rPr>
                <w:rFonts w:ascii="ＭＳ 明朝" w:eastAsia="ＭＳ 明朝" w:hAnsi="ＭＳ 明朝" w:hint="eastAsia"/>
                <w:sz w:val="19"/>
                <w:szCs w:val="19"/>
              </w:rPr>
              <w:t>。</w:t>
            </w:r>
          </w:p>
        </w:tc>
      </w:tr>
      <w:tr w:rsidR="009A0D28" w:rsidRPr="00305C0B" w14:paraId="2D0C5BE9" w14:textId="77777777" w:rsidTr="00D74A9F">
        <w:trPr>
          <w:cantSplit/>
          <w:trHeight w:val="340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4BE57B2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</w:tc>
        <w:tc>
          <w:tcPr>
            <w:tcW w:w="1135" w:type="dxa"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5372F4A" w14:textId="77777777" w:rsidR="009A0D28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11E0BBD" w14:textId="77777777" w:rsidR="009A0D28" w:rsidRPr="00305C0B" w:rsidRDefault="009A0D28" w:rsidP="00A20EB4">
            <w:pPr>
              <w:ind w:leftChars="-54" w:left="-103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B5340B" w14:textId="77777777" w:rsidR="009A0D28" w:rsidRPr="00305C0B" w:rsidRDefault="009A0D28" w:rsidP="00A20EB4">
            <w:pPr>
              <w:ind w:leftChars="-54" w:left="-103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1A9A506E" w14:textId="56A3ABC8" w:rsidR="009A0D28" w:rsidRPr="00305C0B" w:rsidRDefault="009A0D28" w:rsidP="00A20E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9A0D28" w:rsidRPr="00305C0B" w14:paraId="6D8D74E0" w14:textId="77777777" w:rsidTr="00D74A9F">
        <w:trPr>
          <w:cantSplit/>
          <w:trHeight w:val="68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E2ECC37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D3A43" w14:textId="77777777" w:rsidR="009A0D28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40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5D7" w14:textId="77777777" w:rsidR="009A0D28" w:rsidRPr="00305C0B" w:rsidRDefault="009A0D28" w:rsidP="00A20EB4">
            <w:pPr>
              <w:ind w:leftChars="-54" w:left="-103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99D95A" w14:textId="77777777" w:rsidR="009A0D28" w:rsidRPr="00305C0B" w:rsidRDefault="009A0D28" w:rsidP="00A20EB4">
            <w:pPr>
              <w:ind w:leftChars="-54" w:left="-103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6344024" w14:textId="77777777" w:rsidR="009A0D28" w:rsidRPr="00305C0B" w:rsidRDefault="009A0D28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D28" w:rsidRPr="00305C0B" w14:paraId="3D4801E1" w14:textId="77777777" w:rsidTr="00D74A9F">
        <w:trPr>
          <w:cantSplit/>
          <w:trHeight w:val="567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66C9A05F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01A4509" w14:textId="1033AAF1" w:rsidR="009A0D28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居 住 地</w:t>
            </w:r>
          </w:p>
        </w:tc>
        <w:tc>
          <w:tcPr>
            <w:tcW w:w="44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5304" w14:textId="21193565" w:rsidR="009A0D28" w:rsidRPr="00EF3C77" w:rsidRDefault="009A0D28" w:rsidP="00A20EB4">
            <w:pPr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</w:t>
            </w:r>
            <w:r w:rsidRPr="00EF3C77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D3C44" w:rsidRPr="00EF3C77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Pr="00EF3C77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6198BE1B" w14:textId="77777777" w:rsidR="009A0D28" w:rsidRPr="00305C0B" w:rsidRDefault="009A0D28" w:rsidP="00A20EB4">
            <w:pPr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598" w14:textId="7071CFAD" w:rsidR="008A67E0" w:rsidRDefault="008A67E0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の</w:t>
            </w:r>
          </w:p>
          <w:p w14:paraId="3BC2032D" w14:textId="0F24BCA6" w:rsidR="009A0D28" w:rsidRPr="00305C0B" w:rsidRDefault="009A0D28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　　柄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0A85F" w14:textId="77777777" w:rsidR="009A0D28" w:rsidRPr="00305C0B" w:rsidRDefault="009A0D28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D28" w:rsidRPr="00305C0B" w14:paraId="0A7BE458" w14:textId="77777777" w:rsidTr="00D74A9F">
        <w:trPr>
          <w:cantSplit/>
          <w:trHeight w:val="567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E7CE584" w14:textId="77777777" w:rsidR="009A0D28" w:rsidRPr="00305C0B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87DA515" w14:textId="77777777" w:rsidR="009A0D28" w:rsidRDefault="009A0D28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44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3164F" w14:textId="77777777" w:rsidR="009A0D28" w:rsidRDefault="009A0D28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EB9BF5" w14:textId="77777777" w:rsidR="009A0D28" w:rsidRDefault="009A0D28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D5E1" w14:textId="69C487E6" w:rsidR="009A0D28" w:rsidRDefault="009A0D28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0F313D9" w14:textId="4A853DCD" w:rsidR="0092592A" w:rsidRPr="00F86970" w:rsidRDefault="00F86970" w:rsidP="00F86970">
      <w:pPr>
        <w:spacing w:line="360" w:lineRule="auto"/>
        <w:ind w:firstLineChars="100" w:firstLine="191"/>
        <w:rPr>
          <w:rFonts w:ascii="ＭＳ 明朝" w:eastAsia="ＭＳ 明朝" w:hAnsi="ＭＳ 明朝"/>
          <w:szCs w:val="21"/>
        </w:rPr>
      </w:pPr>
      <w:bookmarkStart w:id="1" w:name="_Hlk70529103"/>
      <w:bookmarkEnd w:id="0"/>
      <w:r w:rsidRPr="00F86970">
        <w:rPr>
          <w:rFonts w:ascii="ＭＳ 明朝" w:eastAsia="ＭＳ 明朝" w:hAnsi="ＭＳ 明朝" w:hint="eastAsia"/>
          <w:szCs w:val="21"/>
        </w:rPr>
        <w:t>沖縄県知事　殿</w:t>
      </w:r>
    </w:p>
    <w:bookmarkEnd w:id="1"/>
    <w:p w14:paraId="2C210ABB" w14:textId="36850281" w:rsidR="00F77DEA" w:rsidRPr="00E332CC" w:rsidRDefault="00303FFF" w:rsidP="00E332CC">
      <w:pPr>
        <w:spacing w:line="276" w:lineRule="auto"/>
        <w:ind w:firstLine="1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私は、身体障害者福祉法第</w:t>
      </w:r>
      <w:r w:rsidR="00D049F1">
        <w:rPr>
          <w:rFonts w:ascii="ＭＳ 明朝" w:eastAsia="ＭＳ 明朝" w:hAnsi="ＭＳ 明朝" w:hint="eastAsia"/>
          <w:szCs w:val="21"/>
        </w:rPr>
        <w:t>1</w:t>
      </w:r>
      <w:r w:rsidR="00D049F1">
        <w:rPr>
          <w:rFonts w:ascii="ＭＳ 明朝" w:eastAsia="ＭＳ 明朝" w:hAnsi="ＭＳ 明朝"/>
          <w:szCs w:val="21"/>
        </w:rPr>
        <w:t>5</w:t>
      </w:r>
      <w:r>
        <w:rPr>
          <w:rFonts w:ascii="ＭＳ 明朝" w:eastAsia="ＭＳ 明朝" w:hAnsi="ＭＳ 明朝" w:hint="eastAsia"/>
          <w:szCs w:val="21"/>
        </w:rPr>
        <w:t>条の規定により</w:t>
      </w:r>
      <w:r w:rsidRPr="00303FFF">
        <w:rPr>
          <w:rFonts w:ascii="ＭＳ 明朝" w:eastAsia="ＭＳ 明朝" w:hAnsi="ＭＳ 明朝"/>
        </w:rPr>
        <w:t>身体障害者手帳</w:t>
      </w:r>
      <w:r>
        <w:rPr>
          <w:rFonts w:ascii="ＭＳ 明朝" w:eastAsia="ＭＳ 明朝" w:hAnsi="ＭＳ 明朝" w:hint="eastAsia"/>
        </w:rPr>
        <w:t>の</w:t>
      </w:r>
      <w:r w:rsidRPr="00303FFF">
        <w:rPr>
          <w:rFonts w:ascii="ＭＳ 明朝" w:eastAsia="ＭＳ 明朝" w:hAnsi="ＭＳ 明朝"/>
        </w:rPr>
        <w:t>交付</w:t>
      </w:r>
      <w:r>
        <w:rPr>
          <w:rFonts w:ascii="ＭＳ 明朝" w:eastAsia="ＭＳ 明朝" w:hAnsi="ＭＳ 明朝" w:hint="eastAsia"/>
        </w:rPr>
        <w:t>を受けたいので、</w:t>
      </w:r>
      <w:r w:rsidRPr="00303FFF">
        <w:rPr>
          <w:rFonts w:ascii="ＭＳ 明朝" w:eastAsia="ＭＳ 明朝" w:hAnsi="ＭＳ 明朝"/>
        </w:rPr>
        <w:t>関係書類を添え</w:t>
      </w:r>
      <w:r w:rsidRPr="00303FFF">
        <w:rPr>
          <w:rFonts w:ascii="ＭＳ 明朝" w:eastAsia="ＭＳ 明朝" w:hAnsi="ＭＳ 明朝" w:hint="eastAsia"/>
        </w:rPr>
        <w:t>て</w:t>
      </w:r>
      <w:r w:rsidRPr="00303FFF">
        <w:rPr>
          <w:rFonts w:ascii="ＭＳ 明朝" w:eastAsia="ＭＳ 明朝" w:hAnsi="ＭＳ 明朝"/>
        </w:rPr>
        <w:t>申請します。</w:t>
      </w:r>
    </w:p>
    <w:p w14:paraId="43B8B5BC" w14:textId="77777777" w:rsidR="00A55A56" w:rsidRPr="00A55A56" w:rsidRDefault="00A55A56" w:rsidP="00A55A56">
      <w:pPr>
        <w:spacing w:before="10" w:line="200" w:lineRule="exact"/>
        <w:ind w:left="86"/>
        <w:rPr>
          <w:rFonts w:ascii="ＭＳ 明朝" w:eastAsia="ＭＳ 明朝" w:hAnsi="ＭＳ 明朝"/>
          <w:sz w:val="19"/>
          <w:szCs w:val="19"/>
        </w:rPr>
      </w:pPr>
      <w:r w:rsidRPr="00A55A56">
        <w:rPr>
          <w:rFonts w:ascii="ＭＳ 明朝" w:eastAsia="ＭＳ 明朝" w:hAnsi="ＭＳ 明朝" w:hint="eastAsia"/>
          <w:sz w:val="19"/>
          <w:szCs w:val="19"/>
        </w:rPr>
        <w:t>（留意事項）</w:t>
      </w:r>
    </w:p>
    <w:p w14:paraId="2020C2B8" w14:textId="77777777" w:rsidR="00A55A56" w:rsidRPr="00A55A56" w:rsidRDefault="00A55A56" w:rsidP="00A55A56">
      <w:pPr>
        <w:spacing w:before="40" w:line="270" w:lineRule="exact"/>
        <w:ind w:left="180" w:firstLine="190"/>
        <w:jc w:val="left"/>
        <w:rPr>
          <w:rFonts w:ascii="ＭＳ 明朝" w:eastAsia="ＭＳ 明朝" w:hAnsi="ＭＳ 明朝"/>
          <w:sz w:val="19"/>
          <w:szCs w:val="19"/>
        </w:rPr>
      </w:pPr>
      <w:r w:rsidRPr="00A55A56">
        <w:rPr>
          <w:rFonts w:ascii="ＭＳ 明朝" w:eastAsia="ＭＳ 明朝" w:hAnsi="ＭＳ 明朝" w:hint="eastAsia"/>
          <w:sz w:val="19"/>
          <w:szCs w:val="19"/>
        </w:rPr>
        <w:t>身体障害</w:t>
      </w:r>
      <w:r w:rsidRPr="00A55A56">
        <w:rPr>
          <w:rFonts w:ascii="ＭＳ 明朝" w:eastAsia="ＭＳ 明朝" w:hAnsi="ＭＳ 明朝" w:hint="eastAsia"/>
          <w:spacing w:val="3"/>
          <w:sz w:val="19"/>
          <w:szCs w:val="19"/>
        </w:rPr>
        <w:t>者福祉法</w:t>
      </w:r>
      <w:r w:rsidRPr="00A55A56">
        <w:rPr>
          <w:rFonts w:ascii="ＭＳ 明朝" w:eastAsia="ＭＳ 明朝" w:hAnsi="ＭＳ 明朝" w:hint="eastAsia"/>
          <w:sz w:val="19"/>
          <w:szCs w:val="19"/>
        </w:rPr>
        <w:t>施行規則第</w:t>
      </w:r>
      <w:r w:rsidRPr="00A55A56">
        <w:rPr>
          <w:rFonts w:ascii="ＭＳ 明朝" w:eastAsia="ＭＳ 明朝" w:hAnsi="ＭＳ 明朝" w:hint="eastAsia"/>
          <w:spacing w:val="3"/>
          <w:sz w:val="19"/>
          <w:szCs w:val="19"/>
        </w:rPr>
        <w:t>２条第２項第</w:t>
      </w:r>
      <w:r w:rsidRPr="00A55A56">
        <w:rPr>
          <w:rFonts w:ascii="ＭＳ 明朝" w:eastAsia="ＭＳ 明朝" w:hAnsi="ＭＳ 明朝" w:hint="eastAsia"/>
          <w:sz w:val="19"/>
          <w:szCs w:val="19"/>
        </w:rPr>
        <w:t>３号に規</w:t>
      </w:r>
      <w:r w:rsidRPr="00A55A56">
        <w:rPr>
          <w:rFonts w:ascii="ＭＳ 明朝" w:eastAsia="ＭＳ 明朝" w:hAnsi="ＭＳ 明朝" w:hint="eastAsia"/>
          <w:spacing w:val="3"/>
          <w:sz w:val="19"/>
          <w:szCs w:val="19"/>
        </w:rPr>
        <w:t>定する</w:t>
      </w:r>
      <w:r w:rsidRPr="00A55A56">
        <w:rPr>
          <w:rFonts w:ascii="ＭＳ 明朝" w:eastAsia="ＭＳ 明朝" w:hAnsi="ＭＳ 明朝" w:hint="eastAsia"/>
          <w:sz w:val="19"/>
          <w:szCs w:val="19"/>
        </w:rPr>
        <w:t>「当該申請に係る身体障害者の写真」の規</w:t>
      </w:r>
      <w:r w:rsidRPr="00A55A56">
        <w:rPr>
          <w:rFonts w:ascii="ＭＳ 明朝" w:eastAsia="ＭＳ 明朝" w:hAnsi="ＭＳ 明朝" w:hint="eastAsia"/>
          <w:spacing w:val="3"/>
          <w:sz w:val="19"/>
          <w:szCs w:val="19"/>
        </w:rPr>
        <w:t>格は以下</w:t>
      </w:r>
      <w:r w:rsidRPr="00A55A56">
        <w:rPr>
          <w:rFonts w:ascii="ＭＳ 明朝" w:eastAsia="ＭＳ 明朝" w:hAnsi="ＭＳ 明朝" w:hint="eastAsia"/>
          <w:sz w:val="19"/>
          <w:szCs w:val="19"/>
        </w:rPr>
        <w:t>のとおりとする。</w:t>
      </w:r>
    </w:p>
    <w:p w14:paraId="23DAC305" w14:textId="77777777" w:rsidR="00A55A56" w:rsidRPr="008A182A" w:rsidRDefault="00A55A56" w:rsidP="008A182A">
      <w:pPr>
        <w:spacing w:before="100" w:beforeAutospacing="1" w:line="266" w:lineRule="exact"/>
        <w:ind w:left="370" w:hanging="190"/>
        <w:jc w:val="left"/>
        <w:rPr>
          <w:rFonts w:ascii="ＭＳ 明朝" w:eastAsia="ＭＳ 明朝" w:hAnsi="ＭＳ 明朝"/>
          <w:sz w:val="19"/>
          <w:szCs w:val="19"/>
        </w:rPr>
      </w:pPr>
      <w:r w:rsidRPr="008A182A">
        <w:rPr>
          <w:rFonts w:ascii="ＭＳ 明朝" w:eastAsia="ＭＳ 明朝" w:hAnsi="ＭＳ 明朝" w:hint="eastAsia"/>
          <w:sz w:val="19"/>
          <w:szCs w:val="19"/>
        </w:rPr>
        <w:t>１　写真のサイ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ズは、縦４</w:t>
      </w:r>
      <w:r w:rsidRPr="008A182A">
        <w:rPr>
          <w:rFonts w:ascii="ＭＳ 明朝" w:eastAsia="ＭＳ 明朝" w:hAnsi="ＭＳ 明朝" w:hint="eastAsia"/>
          <w:sz w:val="19"/>
          <w:szCs w:val="19"/>
        </w:rPr>
        <w:t>㎝、横３㎝とする。</w:t>
      </w:r>
    </w:p>
    <w:p w14:paraId="1A7856CF" w14:textId="77777777" w:rsidR="00A55A56" w:rsidRPr="008A182A" w:rsidRDefault="00A55A56" w:rsidP="008A182A">
      <w:pPr>
        <w:spacing w:before="100" w:beforeAutospacing="1" w:line="266" w:lineRule="exact"/>
        <w:ind w:left="370" w:hanging="190"/>
        <w:jc w:val="left"/>
        <w:rPr>
          <w:rFonts w:ascii="ＭＳ 明朝" w:eastAsia="ＭＳ 明朝" w:hAnsi="ＭＳ 明朝"/>
          <w:sz w:val="19"/>
          <w:szCs w:val="19"/>
        </w:rPr>
      </w:pPr>
      <w:r w:rsidRPr="008A182A">
        <w:rPr>
          <w:rFonts w:ascii="ＭＳ 明朝" w:eastAsia="ＭＳ 明朝" w:hAnsi="ＭＳ 明朝" w:hint="eastAsia"/>
          <w:sz w:val="19"/>
          <w:szCs w:val="19"/>
        </w:rPr>
        <w:t>２　写真は脱帽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して上半身</w:t>
      </w:r>
      <w:r w:rsidRPr="008A182A">
        <w:rPr>
          <w:rFonts w:ascii="ＭＳ 明朝" w:eastAsia="ＭＳ 明朝" w:hAnsi="ＭＳ 明朝" w:hint="eastAsia"/>
          <w:sz w:val="19"/>
          <w:szCs w:val="19"/>
        </w:rPr>
        <w:t>を写した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もの（申請</w:t>
      </w:r>
      <w:r w:rsidRPr="008A182A">
        <w:rPr>
          <w:rFonts w:ascii="ＭＳ 明朝" w:eastAsia="ＭＳ 明朝" w:hAnsi="ＭＳ 明朝" w:hint="eastAsia"/>
          <w:sz w:val="19"/>
          <w:szCs w:val="19"/>
        </w:rPr>
        <w:t>者の申出に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より、知</w:t>
      </w:r>
      <w:r w:rsidRPr="008A182A">
        <w:rPr>
          <w:rFonts w:ascii="ＭＳ 明朝" w:eastAsia="ＭＳ 明朝" w:hAnsi="ＭＳ 明朝" w:hint="eastAsia"/>
          <w:sz w:val="19"/>
          <w:szCs w:val="19"/>
        </w:rPr>
        <w:t>事が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宗教上又は</w:t>
      </w:r>
      <w:r w:rsidRPr="008A182A">
        <w:rPr>
          <w:rFonts w:ascii="ＭＳ 明朝" w:eastAsia="ＭＳ 明朝" w:hAnsi="ＭＳ 明朝" w:hint="eastAsia"/>
          <w:sz w:val="19"/>
          <w:szCs w:val="19"/>
        </w:rPr>
        <w:t>医療上の理由により顔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の輪郭が分か</w:t>
      </w:r>
      <w:r w:rsidRPr="008A182A">
        <w:rPr>
          <w:rFonts w:ascii="ＭＳ 明朝" w:eastAsia="ＭＳ 明朝" w:hAnsi="ＭＳ 明朝" w:hint="eastAsia"/>
          <w:sz w:val="19"/>
          <w:szCs w:val="19"/>
        </w:rPr>
        <w:t>る範囲で布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などで覆うこと</w:t>
      </w:r>
      <w:r w:rsidRPr="008A182A">
        <w:rPr>
          <w:rFonts w:ascii="ＭＳ 明朝" w:eastAsia="ＭＳ 明朝" w:hAnsi="ＭＳ 明朝" w:hint="eastAsia"/>
          <w:sz w:val="19"/>
          <w:szCs w:val="19"/>
        </w:rPr>
        <w:t>を認める場合を除く。）であること。</w:t>
      </w:r>
    </w:p>
    <w:p w14:paraId="65CAD51A" w14:textId="2BF82066" w:rsidR="00575086" w:rsidRPr="008A182A" w:rsidRDefault="00A55A56" w:rsidP="00667611">
      <w:pPr>
        <w:spacing w:before="100" w:beforeAutospacing="1"/>
        <w:ind w:leftChars="100" w:left="448" w:hangingChars="150" w:hanging="257"/>
        <w:rPr>
          <w:rFonts w:ascii="ＭＳ 明朝" w:eastAsia="ＭＳ 明朝" w:hAnsi="ＭＳ 明朝"/>
        </w:rPr>
      </w:pPr>
      <w:r w:rsidRPr="008A182A">
        <w:rPr>
          <w:rFonts w:ascii="ＭＳ 明朝" w:eastAsia="ＭＳ 明朝" w:hAnsi="ＭＳ 明朝" w:hint="eastAsia"/>
          <w:sz w:val="19"/>
          <w:szCs w:val="19"/>
        </w:rPr>
        <w:t>３　身体障害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者手帳申請の</w:t>
      </w:r>
      <w:r w:rsidRPr="008A182A">
        <w:rPr>
          <w:rFonts w:ascii="ＭＳ 明朝" w:eastAsia="ＭＳ 明朝" w:hAnsi="ＭＳ 明朝" w:hint="eastAsia"/>
          <w:sz w:val="19"/>
          <w:szCs w:val="19"/>
        </w:rPr>
        <w:t>時から１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年以内に撮</w:t>
      </w:r>
      <w:r w:rsidRPr="008A182A">
        <w:rPr>
          <w:rFonts w:ascii="ＭＳ 明朝" w:eastAsia="ＭＳ 明朝" w:hAnsi="ＭＳ 明朝" w:hint="eastAsia"/>
          <w:sz w:val="19"/>
          <w:szCs w:val="19"/>
        </w:rPr>
        <w:t>ったもの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であるこ</w:t>
      </w:r>
      <w:r w:rsidRPr="008A182A">
        <w:rPr>
          <w:rFonts w:ascii="ＭＳ 明朝" w:eastAsia="ＭＳ 明朝" w:hAnsi="ＭＳ 明朝" w:hint="eastAsia"/>
          <w:sz w:val="19"/>
          <w:szCs w:val="19"/>
        </w:rPr>
        <w:t>と。ただ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し、特</w:t>
      </w:r>
      <w:r w:rsidRPr="008A182A">
        <w:rPr>
          <w:rFonts w:ascii="ＭＳ 明朝" w:eastAsia="ＭＳ 明朝" w:hAnsi="ＭＳ 明朝" w:hint="eastAsia"/>
          <w:sz w:val="19"/>
          <w:szCs w:val="19"/>
        </w:rPr>
        <w:t>別の事情があるときであって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、その写</w:t>
      </w:r>
      <w:r w:rsidRPr="008A182A">
        <w:rPr>
          <w:rFonts w:ascii="ＭＳ 明朝" w:eastAsia="ＭＳ 明朝" w:hAnsi="ＭＳ 明朝" w:hint="eastAsia"/>
          <w:sz w:val="19"/>
          <w:szCs w:val="19"/>
        </w:rPr>
        <w:t>真</w:t>
      </w:r>
      <w:r w:rsidR="0058457D">
        <w:rPr>
          <w:rFonts w:ascii="ＭＳ 明朝" w:eastAsia="ＭＳ 明朝" w:hAnsi="ＭＳ 明朝" w:hint="eastAsia"/>
          <w:sz w:val="19"/>
          <w:szCs w:val="19"/>
        </w:rPr>
        <w:t>に</w:t>
      </w:r>
      <w:r w:rsidRPr="008A182A">
        <w:rPr>
          <w:rFonts w:ascii="ＭＳ 明朝" w:eastAsia="ＭＳ 明朝" w:hAnsi="ＭＳ 明朝" w:hint="eastAsia"/>
          <w:sz w:val="19"/>
          <w:szCs w:val="19"/>
        </w:rPr>
        <w:t>よって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本人を認識</w:t>
      </w:r>
      <w:r w:rsidRPr="008A182A">
        <w:rPr>
          <w:rFonts w:ascii="ＭＳ 明朝" w:eastAsia="ＭＳ 明朝" w:hAnsi="ＭＳ 明朝" w:hint="eastAsia"/>
          <w:sz w:val="19"/>
          <w:szCs w:val="19"/>
        </w:rPr>
        <w:t>する上</w:t>
      </w:r>
      <w:r w:rsidR="0058457D">
        <w:rPr>
          <w:rFonts w:ascii="ＭＳ 明朝" w:eastAsia="ＭＳ 明朝" w:hAnsi="ＭＳ 明朝" w:hint="eastAsia"/>
          <w:sz w:val="19"/>
          <w:szCs w:val="19"/>
        </w:rPr>
        <w:t>で</w:t>
      </w:r>
      <w:r w:rsidRPr="008A182A">
        <w:rPr>
          <w:rFonts w:ascii="ＭＳ 明朝" w:eastAsia="ＭＳ 明朝" w:hAnsi="ＭＳ 明朝" w:hint="eastAsia"/>
          <w:sz w:val="19"/>
          <w:szCs w:val="19"/>
        </w:rPr>
        <w:t>支</w:t>
      </w:r>
      <w:r w:rsidRPr="008A182A">
        <w:rPr>
          <w:rFonts w:ascii="ＭＳ 明朝" w:eastAsia="ＭＳ 明朝" w:hAnsi="ＭＳ 明朝" w:hint="eastAsia"/>
          <w:spacing w:val="2"/>
          <w:sz w:val="19"/>
          <w:szCs w:val="19"/>
        </w:rPr>
        <w:t>障がないと</w:t>
      </w:r>
      <w:r w:rsidRPr="008A182A">
        <w:rPr>
          <w:rFonts w:ascii="ＭＳ 明朝" w:eastAsia="ＭＳ 明朝" w:hAnsi="ＭＳ 明朝" w:hint="eastAsia"/>
          <w:sz w:val="19"/>
          <w:szCs w:val="19"/>
        </w:rPr>
        <w:t>きは、この限りでない。</w:t>
      </w:r>
    </w:p>
    <w:sectPr w:rsidR="00575086" w:rsidRPr="008A182A" w:rsidSect="00DE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695AB" w14:textId="77777777" w:rsidR="007A6A86" w:rsidRDefault="007A6A86">
      <w:r>
        <w:separator/>
      </w:r>
    </w:p>
  </w:endnote>
  <w:endnote w:type="continuationSeparator" w:id="0">
    <w:p w14:paraId="71FC725E" w14:textId="77777777" w:rsidR="007A6A86" w:rsidRDefault="007A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B3DF" w14:textId="77777777"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5497" w14:textId="77777777" w:rsidR="007A6A86" w:rsidRDefault="007A6A86">
      <w:r>
        <w:separator/>
      </w:r>
    </w:p>
  </w:footnote>
  <w:footnote w:type="continuationSeparator" w:id="0">
    <w:p w14:paraId="65B9E6A5" w14:textId="77777777" w:rsidR="007A6A86" w:rsidRDefault="007A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C1A3" w14:textId="77777777" w:rsidR="00B73A78" w:rsidRDefault="00B73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6316" w14:textId="77777777" w:rsidR="00B73A78" w:rsidRDefault="00B73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8966" w14:textId="77777777" w:rsidR="00B73A78" w:rsidRDefault="00B73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F3BC3"/>
    <w:multiLevelType w:val="hybridMultilevel"/>
    <w:tmpl w:val="60483EF8"/>
    <w:lvl w:ilvl="0" w:tplc="2190F6E6">
      <w:start w:val="6"/>
      <w:numFmt w:val="bullet"/>
      <w:lvlText w:val="□"/>
      <w:lvlJc w:val="left"/>
      <w:pPr>
        <w:ind w:left="3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" w15:restartNumberingAfterBreak="0">
    <w:nsid w:val="3E6E50C7"/>
    <w:multiLevelType w:val="hybridMultilevel"/>
    <w:tmpl w:val="30C0C000"/>
    <w:lvl w:ilvl="0" w:tplc="3B929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5351445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492382229">
    <w:abstractNumId w:val="1"/>
  </w:num>
  <w:num w:numId="3" w16cid:durableId="56213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126EC"/>
    <w:rsid w:val="00025AFF"/>
    <w:rsid w:val="00033A80"/>
    <w:rsid w:val="00046DFA"/>
    <w:rsid w:val="00071D3A"/>
    <w:rsid w:val="000A37E9"/>
    <w:rsid w:val="000B2D4C"/>
    <w:rsid w:val="000C35EA"/>
    <w:rsid w:val="000D4DAB"/>
    <w:rsid w:val="000E1A7A"/>
    <w:rsid w:val="00112215"/>
    <w:rsid w:val="00124540"/>
    <w:rsid w:val="0013629E"/>
    <w:rsid w:val="00150471"/>
    <w:rsid w:val="00155294"/>
    <w:rsid w:val="0019222D"/>
    <w:rsid w:val="001A10F5"/>
    <w:rsid w:val="001C2441"/>
    <w:rsid w:val="001D3C44"/>
    <w:rsid w:val="001E66FE"/>
    <w:rsid w:val="001F00E7"/>
    <w:rsid w:val="00220D4C"/>
    <w:rsid w:val="002212BB"/>
    <w:rsid w:val="00221C58"/>
    <w:rsid w:val="00235AF6"/>
    <w:rsid w:val="00296034"/>
    <w:rsid w:val="002D7377"/>
    <w:rsid w:val="00303FFF"/>
    <w:rsid w:val="00305C0B"/>
    <w:rsid w:val="0030651D"/>
    <w:rsid w:val="00330807"/>
    <w:rsid w:val="00353793"/>
    <w:rsid w:val="00375655"/>
    <w:rsid w:val="003C04D1"/>
    <w:rsid w:val="003C39F7"/>
    <w:rsid w:val="003C6A1B"/>
    <w:rsid w:val="003E03D2"/>
    <w:rsid w:val="003F0111"/>
    <w:rsid w:val="0040172F"/>
    <w:rsid w:val="00417E3F"/>
    <w:rsid w:val="00422385"/>
    <w:rsid w:val="004233FA"/>
    <w:rsid w:val="00457756"/>
    <w:rsid w:val="004746D1"/>
    <w:rsid w:val="00481C3E"/>
    <w:rsid w:val="00492190"/>
    <w:rsid w:val="004F2BD1"/>
    <w:rsid w:val="004F7D99"/>
    <w:rsid w:val="00513B93"/>
    <w:rsid w:val="00520606"/>
    <w:rsid w:val="00541513"/>
    <w:rsid w:val="00543377"/>
    <w:rsid w:val="00547FF2"/>
    <w:rsid w:val="0055776C"/>
    <w:rsid w:val="00560EB2"/>
    <w:rsid w:val="005668A8"/>
    <w:rsid w:val="00575086"/>
    <w:rsid w:val="0058457D"/>
    <w:rsid w:val="00586020"/>
    <w:rsid w:val="005A1690"/>
    <w:rsid w:val="005A315A"/>
    <w:rsid w:val="005D19C4"/>
    <w:rsid w:val="00624511"/>
    <w:rsid w:val="0062795B"/>
    <w:rsid w:val="00646F19"/>
    <w:rsid w:val="00650DA9"/>
    <w:rsid w:val="006516B7"/>
    <w:rsid w:val="00651DA2"/>
    <w:rsid w:val="00665A5F"/>
    <w:rsid w:val="00667611"/>
    <w:rsid w:val="006A7EF7"/>
    <w:rsid w:val="006B7162"/>
    <w:rsid w:val="006C6594"/>
    <w:rsid w:val="006C6C06"/>
    <w:rsid w:val="006D5E85"/>
    <w:rsid w:val="006E293A"/>
    <w:rsid w:val="006E3EFB"/>
    <w:rsid w:val="006E6B41"/>
    <w:rsid w:val="007234F1"/>
    <w:rsid w:val="0075363E"/>
    <w:rsid w:val="00764E0D"/>
    <w:rsid w:val="00786105"/>
    <w:rsid w:val="00797175"/>
    <w:rsid w:val="007A6A86"/>
    <w:rsid w:val="007B3F08"/>
    <w:rsid w:val="007E2C39"/>
    <w:rsid w:val="007E7316"/>
    <w:rsid w:val="00805FC8"/>
    <w:rsid w:val="008642EC"/>
    <w:rsid w:val="0087338F"/>
    <w:rsid w:val="00876361"/>
    <w:rsid w:val="00877998"/>
    <w:rsid w:val="008A182A"/>
    <w:rsid w:val="008A67E0"/>
    <w:rsid w:val="008B0161"/>
    <w:rsid w:val="008B1F4D"/>
    <w:rsid w:val="008C1DBD"/>
    <w:rsid w:val="008D586E"/>
    <w:rsid w:val="008E2DBF"/>
    <w:rsid w:val="008E7199"/>
    <w:rsid w:val="00914263"/>
    <w:rsid w:val="00914B7D"/>
    <w:rsid w:val="00922B06"/>
    <w:rsid w:val="0092592A"/>
    <w:rsid w:val="0094331A"/>
    <w:rsid w:val="00953C1E"/>
    <w:rsid w:val="0098467A"/>
    <w:rsid w:val="0098658E"/>
    <w:rsid w:val="00995E1C"/>
    <w:rsid w:val="009A0D28"/>
    <w:rsid w:val="009E5F49"/>
    <w:rsid w:val="00A01CD4"/>
    <w:rsid w:val="00A05D47"/>
    <w:rsid w:val="00A100D8"/>
    <w:rsid w:val="00A130DE"/>
    <w:rsid w:val="00A212E1"/>
    <w:rsid w:val="00A55A56"/>
    <w:rsid w:val="00A750DE"/>
    <w:rsid w:val="00A7651F"/>
    <w:rsid w:val="00A80E38"/>
    <w:rsid w:val="00A827CB"/>
    <w:rsid w:val="00A91C34"/>
    <w:rsid w:val="00B10EC9"/>
    <w:rsid w:val="00B177A8"/>
    <w:rsid w:val="00B36DB7"/>
    <w:rsid w:val="00B4539E"/>
    <w:rsid w:val="00B73A78"/>
    <w:rsid w:val="00B81C3A"/>
    <w:rsid w:val="00B87C61"/>
    <w:rsid w:val="00B93413"/>
    <w:rsid w:val="00B947D3"/>
    <w:rsid w:val="00BC31F0"/>
    <w:rsid w:val="00BD3487"/>
    <w:rsid w:val="00BF1440"/>
    <w:rsid w:val="00BF3AD5"/>
    <w:rsid w:val="00C5489B"/>
    <w:rsid w:val="00C72E0E"/>
    <w:rsid w:val="00CC0DF0"/>
    <w:rsid w:val="00CC4F39"/>
    <w:rsid w:val="00CE2246"/>
    <w:rsid w:val="00CF37C2"/>
    <w:rsid w:val="00CF47E3"/>
    <w:rsid w:val="00D0427C"/>
    <w:rsid w:val="00D049F1"/>
    <w:rsid w:val="00D06BD7"/>
    <w:rsid w:val="00D57F31"/>
    <w:rsid w:val="00D62E0C"/>
    <w:rsid w:val="00D74A9F"/>
    <w:rsid w:val="00DE2B86"/>
    <w:rsid w:val="00DE4D7D"/>
    <w:rsid w:val="00DE68B7"/>
    <w:rsid w:val="00DE6A51"/>
    <w:rsid w:val="00DF1E09"/>
    <w:rsid w:val="00DF24B7"/>
    <w:rsid w:val="00E02470"/>
    <w:rsid w:val="00E14C2F"/>
    <w:rsid w:val="00E178CD"/>
    <w:rsid w:val="00E32626"/>
    <w:rsid w:val="00E332CC"/>
    <w:rsid w:val="00E84A80"/>
    <w:rsid w:val="00E92B2F"/>
    <w:rsid w:val="00EA149B"/>
    <w:rsid w:val="00EC53F0"/>
    <w:rsid w:val="00ED404E"/>
    <w:rsid w:val="00EE3311"/>
    <w:rsid w:val="00EE6A84"/>
    <w:rsid w:val="00EF1E3A"/>
    <w:rsid w:val="00EF2582"/>
    <w:rsid w:val="00EF3C77"/>
    <w:rsid w:val="00EF5459"/>
    <w:rsid w:val="00F03189"/>
    <w:rsid w:val="00F05F50"/>
    <w:rsid w:val="00F169B8"/>
    <w:rsid w:val="00F27E64"/>
    <w:rsid w:val="00F333A9"/>
    <w:rsid w:val="00F3684E"/>
    <w:rsid w:val="00F77DEA"/>
    <w:rsid w:val="00F86970"/>
    <w:rsid w:val="00F92294"/>
    <w:rsid w:val="00FA797E"/>
    <w:rsid w:val="00FC5BD4"/>
    <w:rsid w:val="00FD1456"/>
    <w:rsid w:val="00FF0A6D"/>
    <w:rsid w:val="00FF1EC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5750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EFABC-C772-467E-906B-7B689A07757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3.xml><?xml version="1.0" encoding="utf-8"?>
<ds:datastoreItem xmlns:ds="http://schemas.openxmlformats.org/officeDocument/2006/customXml" ds:itemID="{03F744D1-671E-4ADB-9193-71A14DC7B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F4497-0222-4328-A119-952352021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新川　なな</cp:lastModifiedBy>
  <cp:revision>11</cp:revision>
  <cp:lastPrinted>2025-12-02T06:24:00Z</cp:lastPrinted>
  <dcterms:created xsi:type="dcterms:W3CDTF">2025-12-08T02:56:00Z</dcterms:created>
  <dcterms:modified xsi:type="dcterms:W3CDTF">2026-03-13T01:53:00Z</dcterms:modified>
</cp:coreProperties>
</file>